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3730CD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78B3FC7C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513A0A1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00634A3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5F4E634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  <w:bookmarkStart w:id="0" w:name="_GoBack"/>
      <w:bookmarkEnd w:id="0"/>
    </w:p>
    <w:p w14:paraId="0330EC9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404264D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3D60B2D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54AF8D9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6EB7F8F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3B5853A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31DA367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387B0507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6AA5FFFA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64FC23A3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6117EF9F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7A08193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448AE90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6279BA8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5DB719C7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15DD370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49621C5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iYzI4OTA1MTYxYmE5ODRjMjc4ZjRkNGViNjE4MT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8937260"/>
    <w:rsid w:val="176844A2"/>
    <w:rsid w:val="6778200E"/>
    <w:rsid w:val="704E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7T01:39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74B1FCF12CF412D9D0444C6B275F5BA_12</vt:lpwstr>
  </property>
  <property fmtid="{D5CDD505-2E9C-101B-9397-08002B2CF9AE}" pid="4" name="KSOTemplateDocerSaveRecord">
    <vt:lpwstr>eyJoZGlkIjoiYzJiYzI4OTA1MTYxYmE5ODRjMjc4ZjRkNGViNjE4MTEifQ==</vt:lpwstr>
  </property>
</Properties>
</file>